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A49B" w14:textId="7FB9FC54" w:rsidR="00734CF4" w:rsidRPr="00C2058C" w:rsidRDefault="00734CF4" w:rsidP="00734CF4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bCs/>
          <w:spacing w:val="4"/>
          <w:sz w:val="28"/>
          <w:szCs w:val="28"/>
        </w:rPr>
      </w:pPr>
      <w:bookmarkStart w:id="0" w:name="_Hlk222991117"/>
      <w:r w:rsidRPr="00C2058C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「</w:t>
      </w:r>
      <w:r w:rsidR="007E553D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きれいで豊かな海への挑戦　－</w:t>
      </w:r>
      <w:r w:rsidRPr="00C2058C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瀬戸内</w:t>
      </w:r>
      <w:r w:rsidR="007E553D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からの提案</w:t>
      </w:r>
      <w:r w:rsidRPr="00C2058C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」</w:t>
      </w:r>
      <w:bookmarkEnd w:id="0"/>
      <w:r w:rsidRPr="00C2058C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 xml:space="preserve">　</w:t>
      </w:r>
      <w:r w:rsidR="00C2058C" w:rsidRPr="00C2058C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購入申込書</w:t>
      </w:r>
    </w:p>
    <w:p w14:paraId="472EC512" w14:textId="77777777" w:rsidR="00734CF4" w:rsidRPr="00C2058C" w:rsidRDefault="00734CF4" w:rsidP="00734CF4">
      <w:pPr>
        <w:adjustRightInd/>
        <w:spacing w:line="400" w:lineRule="exact"/>
        <w:jc w:val="righ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>年　　月　　日</w:t>
      </w:r>
    </w:p>
    <w:p w14:paraId="684B198E" w14:textId="6A0B8B23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24204A82" w14:textId="57E5B1B4" w:rsidR="00734CF4" w:rsidRPr="00C2058C" w:rsidRDefault="00617CB0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C2058C">
        <w:rPr>
          <w:rFonts w:ascii="ＭＳ ゴシック" w:eastAsia="ＭＳ ゴシック" w:hAnsi="ＭＳ ゴシック"/>
          <w:noProof/>
          <w:spacing w:val="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A4171E" wp14:editId="55EE6329">
                <wp:simplePos x="0" y="0"/>
                <wp:positionH relativeFrom="column">
                  <wp:posOffset>842645</wp:posOffset>
                </wp:positionH>
                <wp:positionV relativeFrom="paragraph">
                  <wp:posOffset>118745</wp:posOffset>
                </wp:positionV>
                <wp:extent cx="4410075" cy="714375"/>
                <wp:effectExtent l="0" t="0" r="28575" b="28575"/>
                <wp:wrapSquare wrapText="bothSides"/>
                <wp:docPr id="20832407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8E41" w14:textId="070CCDB3" w:rsidR="00734CF4" w:rsidRPr="00617CB0" w:rsidRDefault="007E553D" w:rsidP="00617CB0">
                            <w:pPr>
                              <w:adjustRightInd/>
                              <w:spacing w:line="440" w:lineRule="exact"/>
                              <w:ind w:left="440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7E553D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4"/>
                                <w:szCs w:val="24"/>
                              </w:rPr>
                              <w:t>「きれいで豊かな海への挑戦　－瀬戸内からの提案」</w:t>
                            </w:r>
                            <w:r w:rsidR="00734CF4" w:rsidRPr="00BF21FD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4"/>
                                <w:szCs w:val="24"/>
                              </w:rPr>
                              <w:t>１冊</w:t>
                            </w:r>
                            <w:r w:rsidR="00734CF4" w:rsidRPr="00FE5C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：</w:t>
                            </w:r>
                            <w:r w:rsidR="00010051" w:rsidRPr="000100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５</w:t>
                            </w:r>
                            <w:r w:rsidR="00734CF4" w:rsidRPr="000100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，</w:t>
                            </w:r>
                            <w:r w:rsidR="00010051" w:rsidRPr="000100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１６</w:t>
                            </w:r>
                            <w:r w:rsidR="00734CF4" w:rsidRPr="000100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０</w:t>
                            </w:r>
                            <w:r w:rsidR="00734CF4" w:rsidRPr="00BF21FD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4"/>
                                <w:szCs w:val="24"/>
                              </w:rPr>
                              <w:t>円（消費税、送料込み</w:t>
                            </w:r>
                            <w:r w:rsidR="00617CB0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4"/>
                                <w:szCs w:val="24"/>
                              </w:rPr>
                              <w:t>。）</w:t>
                            </w:r>
                          </w:p>
                          <w:p w14:paraId="3AF81FAB" w14:textId="77777777" w:rsidR="00734CF4" w:rsidRDefault="00734CF4" w:rsidP="00734CF4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417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35pt;margin-top:9.35pt;width:347.2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" strokeweight="1.25pt">
                <v:textbox inset="2mm,1mm,2mm,1mm">
                  <w:txbxContent>
                    <w:p w14:paraId="17628E41" w14:textId="070CCDB3" w:rsidR="00734CF4" w:rsidRPr="00617CB0" w:rsidRDefault="007E553D" w:rsidP="00617CB0">
                      <w:pPr>
                        <w:adjustRightInd/>
                        <w:spacing w:line="440" w:lineRule="exact"/>
                        <w:ind w:left="440"/>
                        <w:jc w:val="left"/>
                        <w:rPr>
                          <w:rFonts w:ascii="ＭＳ ゴシック" w:eastAsia="ＭＳ ゴシック" w:hAnsi="ＭＳ ゴシック"/>
                          <w:spacing w:val="4"/>
                          <w:sz w:val="24"/>
                          <w:szCs w:val="24"/>
                        </w:rPr>
                      </w:pPr>
                      <w:r w:rsidRPr="007E553D">
                        <w:rPr>
                          <w:rFonts w:ascii="ＭＳ ゴシック" w:eastAsia="ＭＳ ゴシック" w:hAnsi="ＭＳ ゴシック" w:hint="eastAsia"/>
                          <w:spacing w:val="4"/>
                          <w:sz w:val="24"/>
                          <w:szCs w:val="24"/>
                        </w:rPr>
                        <w:t>「きれいで豊かな海への挑戦　－瀬戸内からの提案」</w:t>
                      </w:r>
                      <w:r w:rsidR="00734CF4" w:rsidRPr="00BF21FD">
                        <w:rPr>
                          <w:rFonts w:ascii="ＭＳ ゴシック" w:eastAsia="ＭＳ ゴシック" w:hAnsi="ＭＳ ゴシック" w:hint="eastAsia"/>
                          <w:spacing w:val="4"/>
                          <w:sz w:val="24"/>
                          <w:szCs w:val="24"/>
                        </w:rPr>
                        <w:t>１冊</w:t>
                      </w:r>
                      <w:r w:rsidR="00734CF4" w:rsidRPr="00FE5C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"/>
                          <w:sz w:val="24"/>
                          <w:szCs w:val="24"/>
                        </w:rPr>
                        <w:t>：</w:t>
                      </w:r>
                      <w:r w:rsidR="00010051" w:rsidRPr="000100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"/>
                          <w:sz w:val="24"/>
                          <w:szCs w:val="24"/>
                        </w:rPr>
                        <w:t>５</w:t>
                      </w:r>
                      <w:r w:rsidR="00734CF4" w:rsidRPr="000100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"/>
                          <w:sz w:val="24"/>
                          <w:szCs w:val="24"/>
                        </w:rPr>
                        <w:t>，</w:t>
                      </w:r>
                      <w:r w:rsidR="00010051" w:rsidRPr="000100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"/>
                          <w:sz w:val="24"/>
                          <w:szCs w:val="24"/>
                        </w:rPr>
                        <w:t>１６</w:t>
                      </w:r>
                      <w:r w:rsidR="00734CF4" w:rsidRPr="000100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"/>
                          <w:sz w:val="24"/>
                          <w:szCs w:val="24"/>
                        </w:rPr>
                        <w:t>０</w:t>
                      </w:r>
                      <w:r w:rsidR="00734CF4" w:rsidRPr="00BF21FD">
                        <w:rPr>
                          <w:rFonts w:ascii="ＭＳ ゴシック" w:eastAsia="ＭＳ ゴシック" w:hAnsi="ＭＳ ゴシック" w:hint="eastAsia"/>
                          <w:spacing w:val="4"/>
                          <w:sz w:val="24"/>
                          <w:szCs w:val="24"/>
                        </w:rPr>
                        <w:t>円（消費税、送料込み</w:t>
                      </w:r>
                      <w:r w:rsidR="00617CB0">
                        <w:rPr>
                          <w:rFonts w:ascii="ＭＳ ゴシック" w:eastAsia="ＭＳ ゴシック" w:hAnsi="ＭＳ ゴシック" w:hint="eastAsia"/>
                          <w:spacing w:val="4"/>
                          <w:sz w:val="24"/>
                          <w:szCs w:val="24"/>
                        </w:rPr>
                        <w:t>。）</w:t>
                      </w:r>
                    </w:p>
                    <w:p w14:paraId="3AF81FAB" w14:textId="77777777" w:rsidR="00734CF4" w:rsidRDefault="00734CF4" w:rsidP="00734CF4"/>
                  </w:txbxContent>
                </v:textbox>
                <w10:wrap type="square"/>
              </v:shape>
            </w:pict>
          </mc:Fallback>
        </mc:AlternateContent>
      </w:r>
    </w:p>
    <w:p w14:paraId="05D7229D" w14:textId="77777777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29579C28" w14:textId="77777777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2F7595E4" w14:textId="778244AA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7ECDFD86" w14:textId="77777777" w:rsidR="007E0F44" w:rsidRPr="00C2058C" w:rsidRDefault="007E0F4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5B5CEC82" w14:textId="77777777" w:rsidR="00C2058C" w:rsidRPr="00C2058C" w:rsidRDefault="00734CF4" w:rsidP="00C2058C">
      <w:pPr>
        <w:pStyle w:val="a9"/>
        <w:numPr>
          <w:ilvl w:val="0"/>
          <w:numId w:val="12"/>
        </w:numPr>
        <w:adjustRightInd/>
        <w:spacing w:line="300" w:lineRule="exact"/>
        <w:ind w:leftChars="275" w:left="1058" w:hanging="425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>継続</w:t>
      </w:r>
      <w:r w:rsidR="007E0F44"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>購読</w:t>
      </w:r>
      <w:r w:rsidR="00FB52A0"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 xml:space="preserve">　（　　　　）冊</w:t>
      </w:r>
    </w:p>
    <w:p w14:paraId="2DBFDDCA" w14:textId="77777777" w:rsidR="00C2058C" w:rsidRPr="00C2058C" w:rsidRDefault="00C2058C" w:rsidP="00C2058C">
      <w:pPr>
        <w:pStyle w:val="a9"/>
        <w:adjustRightInd/>
        <w:spacing w:line="300" w:lineRule="exact"/>
        <w:ind w:leftChars="0" w:left="1058"/>
        <w:rPr>
          <w:rFonts w:ascii="ＭＳ ゴシック" w:eastAsia="ＭＳ ゴシック" w:hAnsi="ＭＳ ゴシック"/>
          <w:spacing w:val="4"/>
          <w:sz w:val="24"/>
          <w:szCs w:val="24"/>
        </w:rPr>
      </w:pPr>
    </w:p>
    <w:tbl>
      <w:tblPr>
        <w:tblStyle w:val="aa"/>
        <w:tblpPr w:leftFromText="142" w:rightFromText="142" w:vertAnchor="text" w:horzAnchor="page" w:tblpX="3901" w:tblpY="-3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2830"/>
      </w:tblGrid>
      <w:tr w:rsidR="00C2058C" w:rsidRPr="00C2058C" w14:paraId="01243F3A" w14:textId="77777777" w:rsidTr="00C2058C">
        <w:trPr>
          <w:trHeight w:hRule="exact" w:val="567"/>
        </w:trPr>
        <w:tc>
          <w:tcPr>
            <w:tcW w:w="1134" w:type="dxa"/>
          </w:tcPr>
          <w:p w14:paraId="5EB82C8A" w14:textId="77777777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号　数</w:t>
            </w:r>
          </w:p>
        </w:tc>
        <w:tc>
          <w:tcPr>
            <w:tcW w:w="1134" w:type="dxa"/>
          </w:tcPr>
          <w:p w14:paraId="5A918206" w14:textId="26B00325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冊</w:t>
            </w:r>
            <w:r w:rsidR="0060310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数</w:t>
            </w:r>
          </w:p>
        </w:tc>
        <w:tc>
          <w:tcPr>
            <w:tcW w:w="2830" w:type="dxa"/>
          </w:tcPr>
          <w:p w14:paraId="1B35FC7E" w14:textId="77777777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金　額</w:t>
            </w:r>
          </w:p>
        </w:tc>
      </w:tr>
      <w:tr w:rsidR="00C2058C" w:rsidRPr="00C2058C" w14:paraId="3D3C83C2" w14:textId="77777777" w:rsidTr="00C2058C">
        <w:trPr>
          <w:trHeight w:hRule="exact" w:val="567"/>
        </w:trPr>
        <w:tc>
          <w:tcPr>
            <w:tcW w:w="1134" w:type="dxa"/>
          </w:tcPr>
          <w:p w14:paraId="669A3231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45C64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4D93E6C" w14:textId="5FD91964" w:rsidR="00C2058C" w:rsidRPr="00C2058C" w:rsidRDefault="00C2058C" w:rsidP="0060310C">
            <w:pPr>
              <w:pStyle w:val="a9"/>
              <w:adjustRightInd/>
              <w:ind w:leftChars="185" w:left="425" w:firstLineChars="164" w:firstLine="423"/>
              <w:jc w:val="right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4756B97E" w14:textId="77777777" w:rsidTr="00C2058C">
        <w:trPr>
          <w:trHeight w:hRule="exact" w:val="567"/>
        </w:trPr>
        <w:tc>
          <w:tcPr>
            <w:tcW w:w="1134" w:type="dxa"/>
          </w:tcPr>
          <w:p w14:paraId="5597911A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6744E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6C8905B" w14:textId="77777777" w:rsidR="00C2058C" w:rsidRPr="00C2058C" w:rsidRDefault="00C2058C" w:rsidP="0060310C">
            <w:pPr>
              <w:pStyle w:val="a9"/>
              <w:adjustRightInd/>
              <w:ind w:leftChars="185" w:left="425" w:firstLineChars="164" w:firstLine="423"/>
              <w:jc w:val="right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35A83BE7" w14:textId="77777777" w:rsidTr="00C2058C">
        <w:trPr>
          <w:trHeight w:hRule="exact" w:val="567"/>
        </w:trPr>
        <w:tc>
          <w:tcPr>
            <w:tcW w:w="1134" w:type="dxa"/>
          </w:tcPr>
          <w:p w14:paraId="6516E6B8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E19C7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E4FC793" w14:textId="77777777" w:rsidR="00C2058C" w:rsidRPr="00C2058C" w:rsidRDefault="00C2058C" w:rsidP="0060310C">
            <w:pPr>
              <w:pStyle w:val="a9"/>
              <w:adjustRightInd/>
              <w:ind w:leftChars="185" w:left="425" w:firstLineChars="164" w:firstLine="423"/>
              <w:jc w:val="right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787D336F" w14:textId="77777777" w:rsidTr="00C2058C">
        <w:trPr>
          <w:trHeight w:hRule="exact" w:val="567"/>
        </w:trPr>
        <w:tc>
          <w:tcPr>
            <w:tcW w:w="1134" w:type="dxa"/>
          </w:tcPr>
          <w:p w14:paraId="120EDD2B" w14:textId="77777777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合　計</w:t>
            </w:r>
          </w:p>
        </w:tc>
        <w:tc>
          <w:tcPr>
            <w:tcW w:w="1134" w:type="dxa"/>
          </w:tcPr>
          <w:p w14:paraId="5F4782B3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56E0330" w14:textId="77777777" w:rsidR="00C2058C" w:rsidRPr="00C2058C" w:rsidRDefault="00C2058C" w:rsidP="0060310C">
            <w:pPr>
              <w:pStyle w:val="a9"/>
              <w:adjustRightInd/>
              <w:ind w:leftChars="185" w:left="425" w:firstLineChars="164" w:firstLine="423"/>
              <w:jc w:val="right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</w:tbl>
    <w:p w14:paraId="69F8DFF8" w14:textId="5E7220B0" w:rsidR="007E0F44" w:rsidRPr="00C2058C" w:rsidRDefault="00C2058C" w:rsidP="00C2058C">
      <w:pPr>
        <w:pStyle w:val="a9"/>
        <w:numPr>
          <w:ilvl w:val="0"/>
          <w:numId w:val="12"/>
        </w:numPr>
        <w:adjustRightInd/>
        <w:spacing w:line="300" w:lineRule="exact"/>
        <w:ind w:leftChars="275" w:left="1058" w:hanging="425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>単品購入</w:t>
      </w:r>
    </w:p>
    <w:p w14:paraId="334113ED" w14:textId="77777777" w:rsidR="007E0F44" w:rsidRPr="00C2058C" w:rsidRDefault="007E0F44" w:rsidP="007E0F44">
      <w:pPr>
        <w:pStyle w:val="a9"/>
        <w:adjustRightInd/>
        <w:spacing w:line="300" w:lineRule="exact"/>
        <w:ind w:leftChars="0" w:left="993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2E63C3B7" w14:textId="2EF40F16" w:rsidR="00734CF4" w:rsidRPr="00C2058C" w:rsidRDefault="00734CF4" w:rsidP="00734CF4">
      <w:pPr>
        <w:pStyle w:val="a9"/>
        <w:adjustRightInd/>
        <w:spacing w:line="300" w:lineRule="exact"/>
        <w:ind w:leftChars="0" w:left="1701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08DA9113" w14:textId="54240699" w:rsidR="00734CF4" w:rsidRPr="00C2058C" w:rsidRDefault="00734CF4" w:rsidP="00734CF4">
      <w:pPr>
        <w:pStyle w:val="a9"/>
        <w:adjustRightInd/>
        <w:spacing w:line="300" w:lineRule="exact"/>
        <w:ind w:leftChars="0" w:left="1701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4B38A969" w14:textId="25E85D64" w:rsidR="00734CF4" w:rsidRPr="00C2058C" w:rsidRDefault="00734CF4" w:rsidP="00734CF4">
      <w:pPr>
        <w:pStyle w:val="a9"/>
        <w:adjustRightInd/>
        <w:spacing w:line="300" w:lineRule="exact"/>
        <w:ind w:leftChars="0" w:left="1701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46FC3BB7" w14:textId="77777777" w:rsidR="008C16B6" w:rsidRPr="00C2058C" w:rsidRDefault="008C16B6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7BCD64C5" w14:textId="77777777" w:rsidR="007E0F44" w:rsidRPr="00C2058C" w:rsidRDefault="007E0F44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3D49C2B0" w14:textId="77777777" w:rsidR="007E0F44" w:rsidRPr="00C2058C" w:rsidRDefault="007E0F44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1DB5B770" w14:textId="77777777" w:rsidR="007E0F44" w:rsidRPr="00C2058C" w:rsidRDefault="007E0F44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0CB111BC" w14:textId="78C82965" w:rsidR="007E0F44" w:rsidRDefault="007E0F44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0FCBE1DE" w14:textId="77777777" w:rsidR="0060310C" w:rsidRPr="00C2058C" w:rsidRDefault="0060310C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tbl>
      <w:tblPr>
        <w:tblStyle w:val="aa"/>
        <w:tblpPr w:leftFromText="142" w:rightFromText="142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1980"/>
        <w:gridCol w:w="6809"/>
      </w:tblGrid>
      <w:tr w:rsidR="00C2058C" w:rsidRPr="00C2058C" w14:paraId="35C6FF4A" w14:textId="77777777" w:rsidTr="00B13C96">
        <w:trPr>
          <w:trHeight w:hRule="exact" w:val="851"/>
        </w:trPr>
        <w:tc>
          <w:tcPr>
            <w:tcW w:w="1980" w:type="dxa"/>
            <w:vAlign w:val="center"/>
          </w:tcPr>
          <w:p w14:paraId="499C19BA" w14:textId="77777777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氏名</w:t>
            </w:r>
            <w:r w:rsidRPr="00C205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団体名</w:t>
            </w:r>
          </w:p>
        </w:tc>
        <w:tc>
          <w:tcPr>
            <w:tcW w:w="6809" w:type="dxa"/>
            <w:vAlign w:val="center"/>
          </w:tcPr>
          <w:p w14:paraId="0493D109" w14:textId="780BA94F" w:rsidR="0060310C" w:rsidRPr="0060310C" w:rsidRDefault="0060310C" w:rsidP="00C2058C">
            <w:pPr>
              <w:adjustRightInd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324688A7" w14:textId="77777777" w:rsidTr="00B13C96">
        <w:trPr>
          <w:trHeight w:hRule="exact" w:val="1007"/>
        </w:trPr>
        <w:tc>
          <w:tcPr>
            <w:tcW w:w="1980" w:type="dxa"/>
            <w:vAlign w:val="center"/>
          </w:tcPr>
          <w:p w14:paraId="26A39F05" w14:textId="5ED3D899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6809" w:type="dxa"/>
            <w:vAlign w:val="center"/>
          </w:tcPr>
          <w:p w14:paraId="6ED334A6" w14:textId="45349238" w:rsidR="00C2058C" w:rsidRPr="0060310C" w:rsidRDefault="00C2058C" w:rsidP="00C2058C">
            <w:pPr>
              <w:adjustRightInd/>
              <w:spacing w:line="310" w:lineRule="exact"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 w:rsidRPr="0060310C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〒</w:t>
            </w:r>
          </w:p>
          <w:p w14:paraId="17BB19A1" w14:textId="77777777" w:rsidR="00C2058C" w:rsidRPr="0060310C" w:rsidRDefault="00C2058C" w:rsidP="00C2058C">
            <w:pPr>
              <w:adjustRightInd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  <w:p w14:paraId="6E1838C3" w14:textId="77777777" w:rsidR="00C2058C" w:rsidRPr="0060310C" w:rsidRDefault="00C2058C" w:rsidP="00C2058C">
            <w:pPr>
              <w:adjustRightInd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</w:tr>
      <w:tr w:rsidR="00C2058C" w:rsidRPr="00C2058C" w14:paraId="16A98357" w14:textId="77777777" w:rsidTr="00B13C96">
        <w:trPr>
          <w:trHeight w:hRule="exact" w:val="737"/>
        </w:trPr>
        <w:tc>
          <w:tcPr>
            <w:tcW w:w="1980" w:type="dxa"/>
            <w:vAlign w:val="center"/>
          </w:tcPr>
          <w:p w14:paraId="2E3C9C7D" w14:textId="4BE28576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809" w:type="dxa"/>
            <w:vAlign w:val="center"/>
          </w:tcPr>
          <w:p w14:paraId="664C42BF" w14:textId="77777777" w:rsidR="00C2058C" w:rsidRPr="0060310C" w:rsidRDefault="00C2058C" w:rsidP="00C2058C">
            <w:pPr>
              <w:adjustRightInd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1F672755" w14:textId="77777777" w:rsidTr="00B13C96">
        <w:trPr>
          <w:trHeight w:hRule="exact" w:val="737"/>
        </w:trPr>
        <w:tc>
          <w:tcPr>
            <w:tcW w:w="1980" w:type="dxa"/>
            <w:vAlign w:val="center"/>
          </w:tcPr>
          <w:p w14:paraId="00204DF1" w14:textId="20D9C825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9" w:type="dxa"/>
            <w:vAlign w:val="center"/>
          </w:tcPr>
          <w:p w14:paraId="725AC5E7" w14:textId="79A0E2FD" w:rsidR="00C2058C" w:rsidRPr="0060310C" w:rsidRDefault="00C2058C" w:rsidP="00C2058C">
            <w:pPr>
              <w:adjustRightInd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39612211" w14:textId="77777777" w:rsidTr="00B13C96">
        <w:trPr>
          <w:trHeight w:hRule="exact" w:val="737"/>
        </w:trPr>
        <w:tc>
          <w:tcPr>
            <w:tcW w:w="1980" w:type="dxa"/>
            <w:vAlign w:val="center"/>
          </w:tcPr>
          <w:p w14:paraId="0A4ABC80" w14:textId="1F15155F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見積書</w:t>
            </w:r>
          </w:p>
        </w:tc>
        <w:tc>
          <w:tcPr>
            <w:tcW w:w="6809" w:type="dxa"/>
            <w:vAlign w:val="center"/>
          </w:tcPr>
          <w:p w14:paraId="702E402E" w14:textId="5B9683BF" w:rsidR="00C2058C" w:rsidRPr="0060310C" w:rsidRDefault="00C2058C" w:rsidP="0060310C">
            <w:pPr>
              <w:pStyle w:val="a9"/>
              <w:adjustRightInd/>
              <w:spacing w:line="240" w:lineRule="exact"/>
              <w:ind w:leftChars="0" w:left="357"/>
              <w:rPr>
                <w:rFonts w:ascii="ＭＳ Ｐゴシック" w:eastAsia="ＭＳ Ｐゴシック" w:hAnsi="ＭＳ Ｐゴシック"/>
                <w:spacing w:val="4"/>
                <w:sz w:val="18"/>
                <w:szCs w:val="18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□要　　</w:t>
            </w:r>
            <w:r w:rsidR="0060310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</w:p>
        </w:tc>
      </w:tr>
    </w:tbl>
    <w:p w14:paraId="6940A0CB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0A543986" w14:textId="32C6B0F3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  <w:r w:rsidRPr="0060310C">
        <w:rPr>
          <w:rFonts w:ascii="ＭＳ Ｐ明朝" w:eastAsia="ＭＳ Ｐ明朝" w:hAnsi="ＭＳ Ｐ明朝"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DE1B1B" wp14:editId="70D2BD52">
                <wp:simplePos x="0" y="0"/>
                <wp:positionH relativeFrom="column">
                  <wp:posOffset>99695</wp:posOffset>
                </wp:positionH>
                <wp:positionV relativeFrom="paragraph">
                  <wp:posOffset>323215</wp:posOffset>
                </wp:positionV>
                <wp:extent cx="5562600" cy="857250"/>
                <wp:effectExtent l="0" t="0" r="19050" b="19050"/>
                <wp:wrapNone/>
                <wp:docPr id="969839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9A14" w14:textId="0FD3023A" w:rsidR="0060310C" w:rsidRPr="004E0BD5" w:rsidRDefault="0060310C" w:rsidP="004E0BD5">
                            <w:pPr>
                              <w:spacing w:line="300" w:lineRule="exact"/>
                              <w:ind w:firstLineChars="100" w:firstLine="2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1" w:name="_Hlk207985563"/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公社）瀬戸内海環境保全協会　</w:t>
                            </w:r>
                          </w:p>
                          <w:p w14:paraId="6F47B90B" w14:textId="7C0EDFC7" w:rsidR="0060310C" w:rsidRPr="004E0BD5" w:rsidRDefault="0060310C" w:rsidP="004E0BD5">
                            <w:pPr>
                              <w:spacing w:line="300" w:lineRule="exact"/>
                              <w:ind w:leftChars="100" w:left="230" w:firstLineChars="100" w:firstLine="228"/>
                              <w:rPr>
                                <w:rFonts w:ascii="ＭＳ Ｐゴシック" w:eastAsia="ＭＳ Ｐゴシック" w:hAnsi="ＭＳ Ｐゴシック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21"/>
                                <w:szCs w:val="21"/>
                              </w:rPr>
                              <w:t>〒651-0073 神戸市中央区脇浜海岸通1-5-2人と防災未来センター東館５階</w:t>
                            </w:r>
                          </w:p>
                          <w:p w14:paraId="2D92DBA6" w14:textId="77777777" w:rsidR="0060310C" w:rsidRPr="004E0BD5" w:rsidRDefault="0060310C" w:rsidP="004E0BD5">
                            <w:pPr>
                              <w:spacing w:line="300" w:lineRule="exact"/>
                              <w:ind w:firstLineChars="200" w:firstLine="456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21"/>
                                <w:szCs w:val="21"/>
                              </w:rPr>
                              <w:t>TEL：078-241-7720　FAX：078-241-7730</w:t>
                            </w:r>
                            <w:bookmarkEnd w:id="1"/>
                          </w:p>
                          <w:p w14:paraId="55F3F441" w14:textId="72368BDF" w:rsidR="0060310C" w:rsidRPr="004E0BD5" w:rsidRDefault="0060310C" w:rsidP="004E0BD5">
                            <w:pPr>
                              <w:spacing w:line="300" w:lineRule="exact"/>
                              <w:ind w:firstLineChars="200" w:firstLine="456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bookmarkStart w:id="2" w:name="_Hlk207985608"/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21"/>
                                <w:szCs w:val="21"/>
                              </w:rPr>
                              <w:t>メールアドレス：</w:t>
                            </w:r>
                            <w:bookmarkEnd w:id="2"/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instrText>HYPERLINK "mailto:web@seto.or.jp"</w:instrText>
                            </w:r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r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4E0BD5">
                              <w:rPr>
                                <w:rStyle w:val="ab"/>
                                <w:rFonts w:ascii="ＭＳ Ｐゴシック" w:eastAsia="ＭＳ Ｐゴシック" w:hAnsi="ＭＳ Ｐゴシック"/>
                                <w:color w:val="auto"/>
                                <w:spacing w:val="4"/>
                                <w:sz w:val="21"/>
                                <w:szCs w:val="21"/>
                                <w:u w:val="none"/>
                              </w:rPr>
                              <w:t>web@seto.or.jp</w:t>
                            </w:r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1B1B" id="_x0000_s1027" type="#_x0000_t202" style="position:absolute;left:0;text-align:left;margin-left:7.85pt;margin-top:25.45pt;width:438pt;height:6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">
                <v:textbox>
                  <w:txbxContent>
                    <w:p w14:paraId="17749A14" w14:textId="0FD3023A" w:rsidR="0060310C" w:rsidRPr="004E0BD5" w:rsidRDefault="0060310C" w:rsidP="004E0BD5">
                      <w:pPr>
                        <w:spacing w:line="300" w:lineRule="exact"/>
                        <w:ind w:firstLineChars="100" w:firstLine="230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2" w:name="_Hlk207985563"/>
                      <w:r w:rsidRPr="004E0BD5">
                        <w:rPr>
                          <w:rFonts w:ascii="ＭＳ Ｐゴシック" w:eastAsia="ＭＳ Ｐゴシック" w:hAnsi="ＭＳ Ｐゴシック" w:hint="eastAsia"/>
                        </w:rPr>
                        <w:t xml:space="preserve">（公社）瀬戸内海環境保全協会　</w:t>
                      </w:r>
                    </w:p>
                    <w:p w14:paraId="6F47B90B" w14:textId="7C0EDFC7" w:rsidR="0060310C" w:rsidRPr="004E0BD5" w:rsidRDefault="0060310C" w:rsidP="004E0BD5">
                      <w:pPr>
                        <w:spacing w:line="300" w:lineRule="exact"/>
                        <w:ind w:leftChars="100" w:left="230" w:firstLineChars="100" w:firstLine="228"/>
                        <w:rPr>
                          <w:rFonts w:ascii="ＭＳ Ｐゴシック" w:eastAsia="ＭＳ Ｐゴシック" w:hAnsi="ＭＳ Ｐゴシック"/>
                          <w:spacing w:val="4"/>
                          <w:sz w:val="21"/>
                          <w:szCs w:val="21"/>
                        </w:rPr>
                      </w:pPr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21"/>
                          <w:szCs w:val="21"/>
                        </w:rPr>
                        <w:t>〒651-0073 神戸市中央区脇浜海岸通1-5-2人と防災未来センター東館５階</w:t>
                      </w:r>
                    </w:p>
                    <w:p w14:paraId="2D92DBA6" w14:textId="77777777" w:rsidR="0060310C" w:rsidRPr="004E0BD5" w:rsidRDefault="0060310C" w:rsidP="004E0BD5">
                      <w:pPr>
                        <w:spacing w:line="300" w:lineRule="exact"/>
                        <w:ind w:firstLineChars="200" w:firstLine="456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21"/>
                          <w:szCs w:val="21"/>
                        </w:rPr>
                        <w:t>TEL：078-241-7720　FAX：078-241-7730</w:t>
                      </w:r>
                      <w:bookmarkEnd w:id="2"/>
                    </w:p>
                    <w:p w14:paraId="55F3F441" w14:textId="72368BDF" w:rsidR="0060310C" w:rsidRPr="004E0BD5" w:rsidRDefault="0060310C" w:rsidP="004E0BD5">
                      <w:pPr>
                        <w:spacing w:line="300" w:lineRule="exact"/>
                        <w:ind w:firstLineChars="200" w:firstLine="456"/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</w:pPr>
                      <w:bookmarkStart w:id="3" w:name="_Hlk207985608"/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21"/>
                          <w:szCs w:val="21"/>
                        </w:rPr>
                        <w:t>メールアドレス：</w:t>
                      </w:r>
                      <w:bookmarkEnd w:id="3"/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fldChar w:fldCharType="begin"/>
                      </w:r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instrText>HYPERLINK "mailto:web@seto.or.jp"</w:instrText>
                      </w:r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r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fldChar w:fldCharType="separate"/>
                      </w:r>
                      <w:r w:rsidRPr="004E0BD5">
                        <w:rPr>
                          <w:rStyle w:val="ab"/>
                          <w:rFonts w:ascii="ＭＳ Ｐゴシック" w:eastAsia="ＭＳ Ｐゴシック" w:hAnsi="ＭＳ Ｐゴシック"/>
                          <w:color w:val="auto"/>
                          <w:spacing w:val="4"/>
                          <w:sz w:val="21"/>
                          <w:szCs w:val="21"/>
                          <w:u w:val="none"/>
                        </w:rPr>
                        <w:t>web@seto.or.jp</w:t>
                      </w:r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必要事項</w:t>
      </w:r>
      <w:r w:rsidR="004E0BD5">
        <w:rPr>
          <w:rFonts w:ascii="ＭＳ ゴシック" w:eastAsia="ＭＳ ゴシック" w:hAnsi="ＭＳ ゴシック" w:hint="eastAsia"/>
          <w:spacing w:val="4"/>
          <w:sz w:val="21"/>
          <w:szCs w:val="21"/>
        </w:rPr>
        <w:t>に</w: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ご記入のうえ、下記までメール、ファックス、または郵送でお送りください。</w:t>
      </w:r>
    </w:p>
    <w:p w14:paraId="2E54097A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6299879F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68547B58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621A2C57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7A0335C7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0B34D8D0" w14:textId="77777777" w:rsidR="0060310C" w:rsidRP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160E6B1B" w14:textId="3C40B23D" w:rsidR="00C2058C" w:rsidRPr="00C2058C" w:rsidRDefault="00C2058C" w:rsidP="0060310C">
      <w:pPr>
        <w:spacing w:line="300" w:lineRule="exact"/>
        <w:rPr>
          <w:rFonts w:ascii="ＭＳ ゴシック" w:eastAsia="ＭＳ ゴシック" w:hAnsi="ＭＳ ゴシック"/>
        </w:rPr>
      </w:pPr>
      <w:r w:rsidRPr="00C2058C">
        <w:rPr>
          <w:rFonts w:ascii="ＭＳ ゴシック" w:eastAsia="ＭＳ ゴシック" w:hAnsi="ＭＳ ゴシック"/>
          <w:noProof/>
          <w:spacing w:val="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D7E849" wp14:editId="557EC9C1">
                <wp:simplePos x="0" y="0"/>
                <wp:positionH relativeFrom="margin">
                  <wp:posOffset>0</wp:posOffset>
                </wp:positionH>
                <wp:positionV relativeFrom="paragraph">
                  <wp:posOffset>131445</wp:posOffset>
                </wp:positionV>
                <wp:extent cx="5610225" cy="3905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B12B" w14:textId="77777777" w:rsidR="00C2058C" w:rsidRPr="004E0BD5" w:rsidRDefault="00C2058C" w:rsidP="00C2058C">
                            <w:pPr>
                              <w:adjustRightInd/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【個人情報保護の取り扱い】</w:t>
                            </w:r>
                          </w:p>
                          <w:p w14:paraId="3AAC879A" w14:textId="77777777" w:rsidR="00C2058C" w:rsidRPr="004E0BD5" w:rsidRDefault="00C2058C" w:rsidP="00C2058C">
                            <w:pPr>
                              <w:adjustRightInd/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ご記入いただいた個人情報は冊子の販売のために使用し、個人情報保護法に基づき適切に管理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E849" id="_x0000_s1028" type="#_x0000_t202" style="position:absolute;left:0;text-align:left;margin-left:0;margin-top:10.35pt;width:441.75pt;height:3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" stroked="f">
                <v:textbox inset="0,0,0,0">
                  <w:txbxContent>
                    <w:p w14:paraId="422FB12B" w14:textId="77777777" w:rsidR="00C2058C" w:rsidRPr="004E0BD5" w:rsidRDefault="00C2058C" w:rsidP="00C2058C">
                      <w:pPr>
                        <w:adjustRightInd/>
                        <w:spacing w:line="260" w:lineRule="exact"/>
                        <w:rPr>
                          <w:rFonts w:ascii="ＭＳ Ｐゴシック" w:eastAsia="ＭＳ Ｐゴシック" w:hAnsi="ＭＳ Ｐゴシック"/>
                          <w:spacing w:val="4"/>
                          <w:sz w:val="18"/>
                          <w:szCs w:val="18"/>
                        </w:rPr>
                      </w:pPr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【個人情報保護の取り扱い】</w:t>
                      </w:r>
                    </w:p>
                    <w:p w14:paraId="3AAC879A" w14:textId="77777777" w:rsidR="00C2058C" w:rsidRPr="004E0BD5" w:rsidRDefault="00C2058C" w:rsidP="00C2058C">
                      <w:pPr>
                        <w:adjustRightInd/>
                        <w:spacing w:line="260" w:lineRule="exact"/>
                        <w:rPr>
                          <w:rFonts w:ascii="ＭＳ Ｐゴシック" w:eastAsia="ＭＳ Ｐゴシック" w:hAnsi="ＭＳ Ｐゴシック"/>
                          <w:spacing w:val="4"/>
                          <w:sz w:val="18"/>
                          <w:szCs w:val="18"/>
                        </w:rPr>
                      </w:pPr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ご記入いただいた個人情報は冊子の販売のために使用し、個人情報保護法に基づき適切に管理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058C" w:rsidRPr="00C2058C" w:rsidSect="0060310C">
      <w:headerReference w:type="default" r:id="rId8"/>
      <w:footerReference w:type="default" r:id="rId9"/>
      <w:type w:val="continuous"/>
      <w:pgSz w:w="11906" w:h="16838" w:code="9"/>
      <w:pgMar w:top="737" w:right="1418" w:bottom="737" w:left="1418" w:header="624" w:footer="720" w:gutter="0"/>
      <w:pgNumType w:start="1"/>
      <w:cols w:space="720"/>
      <w:noEndnote/>
      <w:docGrid w:type="linesAndChars" w:linePitch="31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702A" w14:textId="77777777" w:rsidR="001C63DF" w:rsidRDefault="001C63DF">
      <w:r>
        <w:separator/>
      </w:r>
    </w:p>
  </w:endnote>
  <w:endnote w:type="continuationSeparator" w:id="0">
    <w:p w14:paraId="74590A86" w14:textId="77777777" w:rsidR="001C63DF" w:rsidRDefault="001C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2F97" w14:textId="45541510" w:rsidR="0020522D" w:rsidRPr="00A907A6" w:rsidRDefault="0020522D" w:rsidP="00A907A6">
    <w:pPr>
      <w:framePr w:w="8941" w:wrap="auto" w:vAnchor="text" w:hAnchor="page" w:x="1471" w:y="8"/>
      <w:adjustRightInd/>
      <w:jc w:val="center"/>
      <w:rPr>
        <w:rFonts w:ascii="ＭＳ 明朝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6980" w14:textId="77777777" w:rsidR="001C63DF" w:rsidRDefault="001C63D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E55B6CF" w14:textId="77777777" w:rsidR="001C63DF" w:rsidRDefault="001C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A358" w14:textId="77777777" w:rsidR="0020522D" w:rsidRDefault="0020522D">
    <w:pPr>
      <w:adjustRightInd/>
      <w:spacing w:line="264" w:lineRule="exact"/>
      <w:rPr>
        <w:rFonts w:ascii="ＭＳ 明朝"/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27EC"/>
    <w:multiLevelType w:val="hybridMultilevel"/>
    <w:tmpl w:val="8356196E"/>
    <w:lvl w:ilvl="0" w:tplc="DDAA5E00">
      <w:numFmt w:val="bullet"/>
      <w:lvlText w:val="□"/>
      <w:lvlJc w:val="left"/>
      <w:pPr>
        <w:ind w:left="-204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</w:abstractNum>
  <w:abstractNum w:abstractNumId="1" w15:restartNumberingAfterBreak="0">
    <w:nsid w:val="17A95262"/>
    <w:multiLevelType w:val="hybridMultilevel"/>
    <w:tmpl w:val="D8666302"/>
    <w:lvl w:ilvl="0" w:tplc="5ACEED94">
      <w:numFmt w:val="bullet"/>
      <w:lvlText w:val="□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2" w15:restartNumberingAfterBreak="0">
    <w:nsid w:val="1BFB1D09"/>
    <w:multiLevelType w:val="hybridMultilevel"/>
    <w:tmpl w:val="AA0E45E0"/>
    <w:lvl w:ilvl="0" w:tplc="3196BA6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A3B17"/>
    <w:multiLevelType w:val="hybridMultilevel"/>
    <w:tmpl w:val="A5A06EFA"/>
    <w:lvl w:ilvl="0" w:tplc="D34215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B30F75"/>
    <w:multiLevelType w:val="hybridMultilevel"/>
    <w:tmpl w:val="7F787EA4"/>
    <w:lvl w:ilvl="0" w:tplc="DC7644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A61DD"/>
    <w:multiLevelType w:val="hybridMultilevel"/>
    <w:tmpl w:val="328A3460"/>
    <w:lvl w:ilvl="0" w:tplc="463AA7B6">
      <w:start w:val="1"/>
      <w:numFmt w:val="bullet"/>
      <w:lvlText w:val=""/>
      <w:lvlJc w:val="left"/>
      <w:pPr>
        <w:ind w:left="50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40"/>
      </w:pPr>
      <w:rPr>
        <w:rFonts w:ascii="Wingdings" w:hAnsi="Wingdings" w:hint="default"/>
      </w:rPr>
    </w:lvl>
  </w:abstractNum>
  <w:abstractNum w:abstractNumId="6" w15:restartNumberingAfterBreak="0">
    <w:nsid w:val="2EFF2812"/>
    <w:multiLevelType w:val="hybridMultilevel"/>
    <w:tmpl w:val="FF7E51B0"/>
    <w:lvl w:ilvl="0" w:tplc="72DCBD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A01B3B"/>
    <w:multiLevelType w:val="hybridMultilevel"/>
    <w:tmpl w:val="4802E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D716BB"/>
    <w:multiLevelType w:val="hybridMultilevel"/>
    <w:tmpl w:val="542C8A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4D39B8"/>
    <w:multiLevelType w:val="hybridMultilevel"/>
    <w:tmpl w:val="F73A15BC"/>
    <w:lvl w:ilvl="0" w:tplc="99ACC79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3351C0"/>
    <w:multiLevelType w:val="hybridMultilevel"/>
    <w:tmpl w:val="5E0A1092"/>
    <w:lvl w:ilvl="0" w:tplc="8F70661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0B1E7B"/>
    <w:multiLevelType w:val="hybridMultilevel"/>
    <w:tmpl w:val="1250FF7C"/>
    <w:lvl w:ilvl="0" w:tplc="539A95BA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C0A5058"/>
    <w:multiLevelType w:val="hybridMultilevel"/>
    <w:tmpl w:val="03041BB8"/>
    <w:lvl w:ilvl="0" w:tplc="A372E3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362188C"/>
    <w:multiLevelType w:val="hybridMultilevel"/>
    <w:tmpl w:val="F0462E88"/>
    <w:lvl w:ilvl="0" w:tplc="928C9BB8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063704"/>
    <w:multiLevelType w:val="hybridMultilevel"/>
    <w:tmpl w:val="A25E8830"/>
    <w:lvl w:ilvl="0" w:tplc="5114F7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B4922A1"/>
    <w:multiLevelType w:val="hybridMultilevel"/>
    <w:tmpl w:val="5CF0E2CA"/>
    <w:lvl w:ilvl="0" w:tplc="D2080280">
      <w:numFmt w:val="bullet"/>
      <w:lvlText w:val="□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16" w15:restartNumberingAfterBreak="0">
    <w:nsid w:val="6CA966DF"/>
    <w:multiLevelType w:val="hybridMultilevel"/>
    <w:tmpl w:val="996EAC88"/>
    <w:lvl w:ilvl="0" w:tplc="2000F80A">
      <w:numFmt w:val="bullet"/>
      <w:lvlText w:val="□"/>
      <w:lvlJc w:val="left"/>
      <w:pPr>
        <w:ind w:left="1208" w:hanging="360"/>
      </w:pPr>
      <w:rPr>
        <w:rFonts w:ascii="ＭＳ Ｐゴシック" w:eastAsia="ＭＳ Ｐゴシック" w:hAnsi="ＭＳ Ｐゴシック" w:cs="Times New Roman" w:hint="eastAsia"/>
      </w:rPr>
    </w:lvl>
    <w:lvl w:ilvl="1" w:tplc="401E1712">
      <w:start w:val="1"/>
      <w:numFmt w:val="bullet"/>
      <w:lvlText w:val="※"/>
      <w:lvlJc w:val="left"/>
      <w:pPr>
        <w:ind w:left="1628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401E1712">
      <w:start w:val="1"/>
      <w:numFmt w:val="bullet"/>
      <w:lvlText w:val="※"/>
      <w:lvlJc w:val="left"/>
      <w:pPr>
        <w:ind w:left="2548" w:hanging="44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78912246"/>
    <w:multiLevelType w:val="hybridMultilevel"/>
    <w:tmpl w:val="5A76F466"/>
    <w:lvl w:ilvl="0" w:tplc="463AA7B6">
      <w:start w:val="1"/>
      <w:numFmt w:val="bullet"/>
      <w:lvlText w:val=""/>
      <w:lvlJc w:val="left"/>
      <w:pPr>
        <w:ind w:left="738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7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1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5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9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3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7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1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58" w:hanging="440"/>
      </w:pPr>
      <w:rPr>
        <w:rFonts w:ascii="Wingdings" w:hAnsi="Wingdings" w:hint="default"/>
      </w:rPr>
    </w:lvl>
  </w:abstractNum>
  <w:abstractNum w:abstractNumId="18" w15:restartNumberingAfterBreak="0">
    <w:nsid w:val="7C7F67F5"/>
    <w:multiLevelType w:val="hybridMultilevel"/>
    <w:tmpl w:val="85127EDE"/>
    <w:lvl w:ilvl="0" w:tplc="77D6EA2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136CB2"/>
    <w:multiLevelType w:val="hybridMultilevel"/>
    <w:tmpl w:val="648013CA"/>
    <w:lvl w:ilvl="0" w:tplc="928C9BB8">
      <w:start w:val="1"/>
      <w:numFmt w:val="decimal"/>
      <w:lvlText w:val="(%1)"/>
      <w:lvlJc w:val="left"/>
      <w:pPr>
        <w:ind w:left="930" w:hanging="465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28870795">
    <w:abstractNumId w:val="18"/>
  </w:num>
  <w:num w:numId="2" w16cid:durableId="159781769">
    <w:abstractNumId w:val="2"/>
  </w:num>
  <w:num w:numId="3" w16cid:durableId="779648297">
    <w:abstractNumId w:val="19"/>
  </w:num>
  <w:num w:numId="4" w16cid:durableId="1502307274">
    <w:abstractNumId w:val="13"/>
  </w:num>
  <w:num w:numId="5" w16cid:durableId="2093966014">
    <w:abstractNumId w:val="11"/>
  </w:num>
  <w:num w:numId="6" w16cid:durableId="683897372">
    <w:abstractNumId w:val="15"/>
  </w:num>
  <w:num w:numId="7" w16cid:durableId="805971844">
    <w:abstractNumId w:val="1"/>
  </w:num>
  <w:num w:numId="8" w16cid:durableId="2126387446">
    <w:abstractNumId w:val="10"/>
  </w:num>
  <w:num w:numId="9" w16cid:durableId="40056971">
    <w:abstractNumId w:val="4"/>
  </w:num>
  <w:num w:numId="10" w16cid:durableId="1570386049">
    <w:abstractNumId w:val="0"/>
  </w:num>
  <w:num w:numId="11" w16cid:durableId="1729374137">
    <w:abstractNumId w:val="7"/>
  </w:num>
  <w:num w:numId="12" w16cid:durableId="216016775">
    <w:abstractNumId w:val="16"/>
  </w:num>
  <w:num w:numId="13" w16cid:durableId="156464725">
    <w:abstractNumId w:val="3"/>
  </w:num>
  <w:num w:numId="14" w16cid:durableId="1543438877">
    <w:abstractNumId w:val="8"/>
  </w:num>
  <w:num w:numId="15" w16cid:durableId="537157222">
    <w:abstractNumId w:val="5"/>
  </w:num>
  <w:num w:numId="16" w16cid:durableId="517819238">
    <w:abstractNumId w:val="12"/>
  </w:num>
  <w:num w:numId="17" w16cid:durableId="207373487">
    <w:abstractNumId w:val="17"/>
  </w:num>
  <w:num w:numId="18" w16cid:durableId="2072149404">
    <w:abstractNumId w:val="14"/>
  </w:num>
  <w:num w:numId="19" w16cid:durableId="1671785336">
    <w:abstractNumId w:val="6"/>
  </w:num>
  <w:num w:numId="20" w16cid:durableId="968557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1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95"/>
    <w:rsid w:val="00010051"/>
    <w:rsid w:val="000311EF"/>
    <w:rsid w:val="0003765B"/>
    <w:rsid w:val="00042AB1"/>
    <w:rsid w:val="00056251"/>
    <w:rsid w:val="00067829"/>
    <w:rsid w:val="000B1E33"/>
    <w:rsid w:val="000E766D"/>
    <w:rsid w:val="00134BDE"/>
    <w:rsid w:val="00141BF8"/>
    <w:rsid w:val="0015459B"/>
    <w:rsid w:val="00160428"/>
    <w:rsid w:val="00166A17"/>
    <w:rsid w:val="00192EDC"/>
    <w:rsid w:val="001C63DF"/>
    <w:rsid w:val="001E30FB"/>
    <w:rsid w:val="001F5973"/>
    <w:rsid w:val="0020522D"/>
    <w:rsid w:val="002315D3"/>
    <w:rsid w:val="00240449"/>
    <w:rsid w:val="00274EE5"/>
    <w:rsid w:val="00286662"/>
    <w:rsid w:val="002866D3"/>
    <w:rsid w:val="0029535E"/>
    <w:rsid w:val="002B5F13"/>
    <w:rsid w:val="002C338E"/>
    <w:rsid w:val="002C472D"/>
    <w:rsid w:val="002D016E"/>
    <w:rsid w:val="002F60E6"/>
    <w:rsid w:val="0031226C"/>
    <w:rsid w:val="00333EA9"/>
    <w:rsid w:val="00364A1B"/>
    <w:rsid w:val="003802E7"/>
    <w:rsid w:val="003A7D7E"/>
    <w:rsid w:val="003B56A4"/>
    <w:rsid w:val="003D2578"/>
    <w:rsid w:val="004059E7"/>
    <w:rsid w:val="004360A7"/>
    <w:rsid w:val="00444001"/>
    <w:rsid w:val="00445A35"/>
    <w:rsid w:val="00465B94"/>
    <w:rsid w:val="00474C85"/>
    <w:rsid w:val="004A4590"/>
    <w:rsid w:val="004B39D8"/>
    <w:rsid w:val="004C567A"/>
    <w:rsid w:val="004D6FF6"/>
    <w:rsid w:val="004E0BD5"/>
    <w:rsid w:val="0060310C"/>
    <w:rsid w:val="0060396E"/>
    <w:rsid w:val="00617CB0"/>
    <w:rsid w:val="00690D29"/>
    <w:rsid w:val="006A4544"/>
    <w:rsid w:val="006C203A"/>
    <w:rsid w:val="00724975"/>
    <w:rsid w:val="00730363"/>
    <w:rsid w:val="00734CF4"/>
    <w:rsid w:val="00740F27"/>
    <w:rsid w:val="00745966"/>
    <w:rsid w:val="00772C69"/>
    <w:rsid w:val="00782595"/>
    <w:rsid w:val="00784543"/>
    <w:rsid w:val="00792FAB"/>
    <w:rsid w:val="0079356F"/>
    <w:rsid w:val="007C6F8E"/>
    <w:rsid w:val="007D48DD"/>
    <w:rsid w:val="007E0F44"/>
    <w:rsid w:val="007E553D"/>
    <w:rsid w:val="00807600"/>
    <w:rsid w:val="00807BCB"/>
    <w:rsid w:val="008161C8"/>
    <w:rsid w:val="00820307"/>
    <w:rsid w:val="00823AB6"/>
    <w:rsid w:val="008265B8"/>
    <w:rsid w:val="00846D25"/>
    <w:rsid w:val="0085675A"/>
    <w:rsid w:val="008628A3"/>
    <w:rsid w:val="00865C0C"/>
    <w:rsid w:val="0087354C"/>
    <w:rsid w:val="00881A01"/>
    <w:rsid w:val="00882B4E"/>
    <w:rsid w:val="008950A7"/>
    <w:rsid w:val="00896BC0"/>
    <w:rsid w:val="008A10BD"/>
    <w:rsid w:val="008A6640"/>
    <w:rsid w:val="008B1D58"/>
    <w:rsid w:val="008C16B6"/>
    <w:rsid w:val="008F4E74"/>
    <w:rsid w:val="0092431E"/>
    <w:rsid w:val="00933A7A"/>
    <w:rsid w:val="00985AF1"/>
    <w:rsid w:val="009A1485"/>
    <w:rsid w:val="009C48C4"/>
    <w:rsid w:val="009D11FB"/>
    <w:rsid w:val="009E0907"/>
    <w:rsid w:val="00A5166B"/>
    <w:rsid w:val="00A56159"/>
    <w:rsid w:val="00A907A6"/>
    <w:rsid w:val="00AA48B1"/>
    <w:rsid w:val="00AB0DC6"/>
    <w:rsid w:val="00AB57BD"/>
    <w:rsid w:val="00AD7BAD"/>
    <w:rsid w:val="00B13C96"/>
    <w:rsid w:val="00B20A96"/>
    <w:rsid w:val="00B314CD"/>
    <w:rsid w:val="00B50549"/>
    <w:rsid w:val="00B60E9A"/>
    <w:rsid w:val="00B709D7"/>
    <w:rsid w:val="00B72D29"/>
    <w:rsid w:val="00B8489A"/>
    <w:rsid w:val="00B95E6F"/>
    <w:rsid w:val="00BA21AE"/>
    <w:rsid w:val="00BD03AF"/>
    <w:rsid w:val="00BE1A70"/>
    <w:rsid w:val="00BF21FD"/>
    <w:rsid w:val="00BF6395"/>
    <w:rsid w:val="00BF7BCC"/>
    <w:rsid w:val="00C0665B"/>
    <w:rsid w:val="00C168FC"/>
    <w:rsid w:val="00C2058C"/>
    <w:rsid w:val="00C430F9"/>
    <w:rsid w:val="00C55762"/>
    <w:rsid w:val="00C57C34"/>
    <w:rsid w:val="00C97C6C"/>
    <w:rsid w:val="00CE01FF"/>
    <w:rsid w:val="00CE4E73"/>
    <w:rsid w:val="00D23453"/>
    <w:rsid w:val="00D454E1"/>
    <w:rsid w:val="00D61945"/>
    <w:rsid w:val="00D910DF"/>
    <w:rsid w:val="00DE45CE"/>
    <w:rsid w:val="00DE6236"/>
    <w:rsid w:val="00DF4AEE"/>
    <w:rsid w:val="00E136AC"/>
    <w:rsid w:val="00E23841"/>
    <w:rsid w:val="00E70088"/>
    <w:rsid w:val="00E74E1D"/>
    <w:rsid w:val="00E87B85"/>
    <w:rsid w:val="00E97772"/>
    <w:rsid w:val="00EB2B99"/>
    <w:rsid w:val="00ED00BF"/>
    <w:rsid w:val="00ED3167"/>
    <w:rsid w:val="00EE2362"/>
    <w:rsid w:val="00F3436E"/>
    <w:rsid w:val="00F37920"/>
    <w:rsid w:val="00F72AD8"/>
    <w:rsid w:val="00F95AC5"/>
    <w:rsid w:val="00FA1DAF"/>
    <w:rsid w:val="00FB52A0"/>
    <w:rsid w:val="00FD38B5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4AED2"/>
  <w15:chartTrackingRefBased/>
  <w15:docId w15:val="{47969149-5C7B-47C7-9916-5504361C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44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226C"/>
    <w:rPr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1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226C"/>
    <w:rPr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45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45C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3765B"/>
    <w:pPr>
      <w:ind w:leftChars="400" w:left="840"/>
    </w:pPr>
  </w:style>
  <w:style w:type="table" w:styleId="aa">
    <w:name w:val="Table Grid"/>
    <w:basedOn w:val="a1"/>
    <w:uiPriority w:val="59"/>
    <w:rsid w:val="00C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F4E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B29A-B577-40A8-9491-FAD2E50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登録</vt:lpstr>
    </vt:vector>
  </TitlesOfParts>
  <Company>(社)瀬戸内海環境保全協会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登録</dc:title>
  <dc:subject/>
  <dc:creator>moriyasu</dc:creator>
  <cp:keywords/>
  <cp:lastModifiedBy>miyazaki</cp:lastModifiedBy>
  <cp:revision>3</cp:revision>
  <cp:lastPrinted>2026-03-16T09:39:00Z</cp:lastPrinted>
  <dcterms:created xsi:type="dcterms:W3CDTF">2026-03-16T10:02:00Z</dcterms:created>
  <dcterms:modified xsi:type="dcterms:W3CDTF">2026-03-18T02:47:00Z</dcterms:modified>
</cp:coreProperties>
</file>